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EB" w:rsidRDefault="00A0321F" w:rsidP="00426377">
      <w:pPr>
        <w:rPr>
          <w:sz w:val="24"/>
          <w:szCs w:val="24"/>
        </w:rPr>
      </w:pPr>
      <w:r>
        <w:rPr>
          <w:rFonts w:hint="eastAsia"/>
          <w:sz w:val="24"/>
          <w:szCs w:val="24"/>
        </w:rPr>
        <w:t>様式第６</w:t>
      </w:r>
      <w:r w:rsidR="00A0658C">
        <w:rPr>
          <w:rFonts w:hint="eastAsia"/>
          <w:sz w:val="24"/>
          <w:szCs w:val="24"/>
        </w:rPr>
        <w:t>号</w:t>
      </w:r>
    </w:p>
    <w:p w:rsidR="004C30EB" w:rsidRDefault="004C30EB" w:rsidP="00426377">
      <w:pPr>
        <w:rPr>
          <w:sz w:val="24"/>
          <w:szCs w:val="24"/>
        </w:rPr>
      </w:pPr>
    </w:p>
    <w:p w:rsidR="004C30EB" w:rsidRPr="00A0658C" w:rsidRDefault="00A0658C" w:rsidP="00A0658C">
      <w:pPr>
        <w:jc w:val="center"/>
        <w:rPr>
          <w:sz w:val="32"/>
          <w:szCs w:val="32"/>
        </w:rPr>
      </w:pPr>
      <w:r w:rsidRPr="00A0658C">
        <w:rPr>
          <w:rFonts w:hint="eastAsia"/>
          <w:sz w:val="32"/>
          <w:szCs w:val="32"/>
        </w:rPr>
        <w:t>応募団体の概要</w:t>
      </w:r>
    </w:p>
    <w:p w:rsidR="004C30EB" w:rsidRDefault="004C30EB" w:rsidP="00426377">
      <w:pPr>
        <w:rPr>
          <w:sz w:val="24"/>
          <w:szCs w:val="24"/>
        </w:rPr>
      </w:pPr>
    </w:p>
    <w:tbl>
      <w:tblPr>
        <w:tblStyle w:val="a8"/>
        <w:tblW w:w="0" w:type="auto"/>
        <w:tblInd w:w="675" w:type="dxa"/>
        <w:tblLook w:val="04A0" w:firstRow="1" w:lastRow="0" w:firstColumn="1" w:lastColumn="0" w:noHBand="0" w:noVBand="1"/>
      </w:tblPr>
      <w:tblGrid>
        <w:gridCol w:w="2410"/>
        <w:gridCol w:w="6662"/>
      </w:tblGrid>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事業者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代表者　職・氏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設立年月日</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資本金</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従業員数</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主たる業務内容</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事業経歴</w:t>
            </w:r>
          </w:p>
          <w:p w:rsidR="00A0658C" w:rsidRDefault="00A0658C" w:rsidP="00A0658C">
            <w:pPr>
              <w:rPr>
                <w:sz w:val="24"/>
                <w:szCs w:val="24"/>
              </w:rPr>
            </w:pPr>
            <w:r>
              <w:rPr>
                <w:rFonts w:hint="eastAsia"/>
                <w:sz w:val="24"/>
                <w:szCs w:val="24"/>
              </w:rPr>
              <w:t>※主な経歴を記載してください</w:t>
            </w:r>
          </w:p>
        </w:tc>
        <w:tc>
          <w:tcPr>
            <w:tcW w:w="6662" w:type="dxa"/>
            <w:vAlign w:val="center"/>
          </w:tcPr>
          <w:p w:rsidR="00A0658C" w:rsidRDefault="00A0658C" w:rsidP="00A0658C">
            <w:pPr>
              <w:rPr>
                <w:sz w:val="24"/>
                <w:szCs w:val="24"/>
              </w:rPr>
            </w:pPr>
          </w:p>
        </w:tc>
      </w:tr>
      <w:tr w:rsidR="00A0658C" w:rsidTr="00A0658C">
        <w:trPr>
          <w:trHeight w:val="1701"/>
        </w:trPr>
        <w:tc>
          <w:tcPr>
            <w:tcW w:w="2410" w:type="dxa"/>
            <w:vAlign w:val="center"/>
          </w:tcPr>
          <w:p w:rsidR="00A0658C" w:rsidRDefault="00A0658C" w:rsidP="00A0658C">
            <w:pPr>
              <w:rPr>
                <w:sz w:val="24"/>
                <w:szCs w:val="24"/>
              </w:rPr>
            </w:pPr>
            <w:r>
              <w:rPr>
                <w:rFonts w:hint="eastAsia"/>
                <w:sz w:val="24"/>
                <w:szCs w:val="24"/>
              </w:rPr>
              <w:t>主要取引先</w:t>
            </w:r>
          </w:p>
        </w:tc>
        <w:tc>
          <w:tcPr>
            <w:tcW w:w="6662" w:type="dxa"/>
            <w:vAlign w:val="center"/>
          </w:tcPr>
          <w:p w:rsidR="00A0658C" w:rsidRDefault="00A0658C" w:rsidP="00A0658C">
            <w:pPr>
              <w:rPr>
                <w:sz w:val="24"/>
                <w:szCs w:val="24"/>
              </w:rPr>
            </w:pPr>
          </w:p>
        </w:tc>
      </w:tr>
    </w:tbl>
    <w:p w:rsidR="004C30EB" w:rsidRDefault="004C30EB" w:rsidP="00426377">
      <w:pPr>
        <w:rPr>
          <w:sz w:val="24"/>
          <w:szCs w:val="24"/>
        </w:rPr>
      </w:pPr>
    </w:p>
    <w:p w:rsidR="004C30EB" w:rsidRPr="00271544" w:rsidRDefault="00A0658C" w:rsidP="00426377">
      <w:r>
        <w:rPr>
          <w:rFonts w:hint="eastAsia"/>
          <w:sz w:val="24"/>
          <w:szCs w:val="24"/>
        </w:rPr>
        <w:t xml:space="preserve">　　</w:t>
      </w:r>
      <w:r w:rsidRPr="00271544">
        <w:rPr>
          <w:rFonts w:hint="eastAsia"/>
        </w:rPr>
        <w:t>※１枚で収まらない場合は、改行して複数枚として提出しても構いません。</w:t>
      </w:r>
    </w:p>
    <w:p w:rsidR="00A0658C" w:rsidRPr="00271544" w:rsidRDefault="00A0658C" w:rsidP="00271544">
      <w:pPr>
        <w:ind w:left="723" w:hangingChars="300" w:hanging="723"/>
      </w:pPr>
      <w:r w:rsidRPr="00271544">
        <w:rPr>
          <w:rFonts w:hint="eastAsia"/>
        </w:rPr>
        <w:t xml:space="preserve">　　※本様式以外に、応募団体の概要を紹介したパンフレット等があれば追加で提出してください。（任意）</w:t>
      </w:r>
    </w:p>
    <w:p w:rsidR="008F4C25" w:rsidRDefault="00A0658C" w:rsidP="0067333D">
      <w:pPr>
        <w:rPr>
          <w:sz w:val="24"/>
          <w:szCs w:val="24"/>
        </w:rPr>
      </w:pPr>
      <w:r w:rsidRPr="00271544">
        <w:rPr>
          <w:rFonts w:hint="eastAsia"/>
        </w:rPr>
        <w:t xml:space="preserve">　　※グループとして応募する場合は、全ての構成企業について提出してください</w:t>
      </w:r>
      <w:r w:rsidR="00CE6B0A">
        <w:rPr>
          <w:rFonts w:hint="eastAsia"/>
        </w:rPr>
        <w:t>。</w:t>
      </w:r>
      <w:bookmarkStart w:id="0" w:name="_GoBack"/>
      <w:bookmarkEnd w:id="0"/>
    </w:p>
    <w:sectPr w:rsidR="008F4C25" w:rsidSect="0067333D">
      <w:footerReference w:type="default" r:id="rId9"/>
      <w:pgSz w:w="11906" w:h="16838" w:code="9"/>
      <w:pgMar w:top="1134" w:right="1134" w:bottom="1134" w:left="1134" w:header="851" w:footer="284" w:gutter="0"/>
      <w:pgNumType w:start="0"/>
      <w:cols w:space="425"/>
      <w:docGrid w:type="lines" w:linePitch="416"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30" w:rsidRDefault="00251E30" w:rsidP="008C1E9B">
      <w:r>
        <w:separator/>
      </w:r>
    </w:p>
  </w:endnote>
  <w:endnote w:type="continuationSeparator" w:id="0">
    <w:p w:rsidR="00251E30" w:rsidRDefault="00251E30"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30" w:rsidRDefault="00251E30" w:rsidP="008C1E9B">
      <w:r>
        <w:separator/>
      </w:r>
    </w:p>
  </w:footnote>
  <w:footnote w:type="continuationSeparator" w:id="0">
    <w:p w:rsidR="00251E30" w:rsidRDefault="00251E30" w:rsidP="008C1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205E93"/>
    <w:rsid w:val="00217874"/>
    <w:rsid w:val="00246AC8"/>
    <w:rsid w:val="00251E30"/>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036D"/>
    <w:rsid w:val="006F2217"/>
    <w:rsid w:val="00711F22"/>
    <w:rsid w:val="00772BC6"/>
    <w:rsid w:val="00776927"/>
    <w:rsid w:val="007C6A6B"/>
    <w:rsid w:val="00811819"/>
    <w:rsid w:val="00812148"/>
    <w:rsid w:val="00812A43"/>
    <w:rsid w:val="00821AFB"/>
    <w:rsid w:val="00825C30"/>
    <w:rsid w:val="00841273"/>
    <w:rsid w:val="00847549"/>
    <w:rsid w:val="00856CAA"/>
    <w:rsid w:val="0086082E"/>
    <w:rsid w:val="008937F2"/>
    <w:rsid w:val="0089410F"/>
    <w:rsid w:val="008B4A5B"/>
    <w:rsid w:val="008C1E9B"/>
    <w:rsid w:val="008D41C3"/>
    <w:rsid w:val="008F4C25"/>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667D5"/>
    <w:rsid w:val="00B71A86"/>
    <w:rsid w:val="00B72D62"/>
    <w:rsid w:val="00BB3A66"/>
    <w:rsid w:val="00BC390E"/>
    <w:rsid w:val="00BD10FB"/>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0A"/>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semiHidden/>
    <w:unhideWhenUsed/>
    <w:rsid w:val="008C1E9B"/>
    <w:pPr>
      <w:tabs>
        <w:tab w:val="center" w:pos="4252"/>
        <w:tab w:val="right" w:pos="8504"/>
      </w:tabs>
      <w:snapToGrid w:val="0"/>
    </w:pPr>
  </w:style>
  <w:style w:type="character" w:customStyle="1" w:styleId="a5">
    <w:name w:val="ヘッダー (文字)"/>
    <w:basedOn w:val="a0"/>
    <w:link w:val="a4"/>
    <w:uiPriority w:val="99"/>
    <w:semiHidden/>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294E-6741-487B-BCD8-0985599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Words>
  <Characters>189</Characters>
  <DocSecurity>0</DocSecurity>
  <Lines>1</Lines>
  <Paragraphs>1</Paragraphs>
  <ScaleCrop>false</ScaleCrop>
  <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9:27:00Z</dcterms:created>
  <dcterms:modified xsi:type="dcterms:W3CDTF">2018-11-29T09:57:00Z</dcterms:modified>
</cp:coreProperties>
</file>